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A7EC25" w:rsidR="00DF4FD8" w:rsidRPr="00A410FF" w:rsidRDefault="00F516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67BC4B" w:rsidR="00222997" w:rsidRPr="0078428F" w:rsidRDefault="00F516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FC2F32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E3ACB1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FF4706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7519C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AF926C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200DE5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CB66F" w:rsidR="00222997" w:rsidRPr="00927C1B" w:rsidRDefault="00F516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1B2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430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0B9C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85B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84967B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958DE3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64765C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743862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E4968E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67C3E1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BE7895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B1D970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C02592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33BEC4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0BC04A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21F82E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BBB719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D98AB3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6DFCA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76053C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0873A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82F95E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184986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881B3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A52937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035581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70DE99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D1D4F0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DA4454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3FF2B2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76221E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77A1CA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A8C4F5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F4AAFB" w:rsidR="0041001E" w:rsidRPr="004B120E" w:rsidRDefault="00F516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5033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516C7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7 Calendar</dc:title>
  <dc:subject>Free printable November 2187 Calendar</dc:subject>
  <dc:creator>General Blue Corporation</dc:creator>
  <keywords>November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